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全国航空模型比赛</w:t>
      </w:r>
    </w:p>
    <w:p>
      <w:r>
        <w:t>作者：《中学科技》编辑部编辑，国家体委军体局审定</w:t>
      </w:r>
    </w:p>
    <w:p>
      <w:r>
        <w:t>出版社：上海：上海教育出版社</w:t>
      </w:r>
    </w:p>
    <w:p>
      <w:r>
        <w:t>出版日期：1979.05</w:t>
      </w:r>
    </w:p>
    <w:p>
      <w:r>
        <w:t>总页数：198</w:t>
      </w:r>
    </w:p>
    <w:p>
      <w:r>
        <w:t>更多请访问教客网: www.jiaokey.com</w:t>
      </w:r>
    </w:p>
    <w:p>
      <w:r>
        <w:t>1978年全国航空模型比赛 评论地址：https://www.jiaokey.com/book/detail/102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